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B79" w14:textId="77777777" w:rsidR="00C8752D" w:rsidRPr="00B336BC" w:rsidRDefault="009406FB" w:rsidP="00B5630A">
      <w:pPr>
        <w:jc w:val="center"/>
        <w:rPr>
          <w:b/>
          <w:sz w:val="24"/>
        </w:rPr>
      </w:pPr>
      <w:r w:rsidRPr="00B336BC">
        <w:rPr>
          <w:rFonts w:hint="eastAsia"/>
          <w:b/>
          <w:sz w:val="24"/>
        </w:rPr>
        <w:t>土佐清水市ふるさと元気寄附金返礼品提供事業参加申込書</w:t>
      </w:r>
    </w:p>
    <w:p w14:paraId="0CAF2838" w14:textId="77777777" w:rsidR="00647F59" w:rsidRDefault="00647F59"/>
    <w:p w14:paraId="36A695DB" w14:textId="77777777" w:rsidR="00647F59" w:rsidRPr="00375A13" w:rsidRDefault="00647F59">
      <w:pPr>
        <w:rPr>
          <w:sz w:val="22"/>
        </w:rPr>
      </w:pPr>
      <w:r w:rsidRPr="00375A13">
        <w:rPr>
          <w:rFonts w:hint="eastAsia"/>
          <w:sz w:val="22"/>
        </w:rPr>
        <w:t>土佐清水市長　様</w:t>
      </w:r>
    </w:p>
    <w:p w14:paraId="2FCFBE2A" w14:textId="77777777" w:rsidR="00647F59" w:rsidRPr="00375A13" w:rsidRDefault="00647F59">
      <w:pPr>
        <w:rPr>
          <w:sz w:val="22"/>
        </w:rPr>
      </w:pPr>
    </w:p>
    <w:p w14:paraId="4FBF0F4C" w14:textId="77777777" w:rsidR="00647F59" w:rsidRPr="00375A13" w:rsidRDefault="00647F59">
      <w:pPr>
        <w:rPr>
          <w:sz w:val="22"/>
        </w:rPr>
      </w:pPr>
      <w:r w:rsidRPr="00375A13">
        <w:rPr>
          <w:rFonts w:hint="eastAsia"/>
          <w:sz w:val="22"/>
        </w:rPr>
        <w:t xml:space="preserve">　土佐清水市ふる</w:t>
      </w:r>
      <w:r w:rsidR="009F7312">
        <w:rPr>
          <w:rFonts w:hint="eastAsia"/>
          <w:sz w:val="22"/>
        </w:rPr>
        <w:t>さと元気寄附金返礼品提供事業者募集要項に基づき、下記のとおり申</w:t>
      </w:r>
      <w:r w:rsidRPr="00375A13">
        <w:rPr>
          <w:rFonts w:hint="eastAsia"/>
          <w:sz w:val="22"/>
        </w:rPr>
        <w:t>込みます。</w:t>
      </w:r>
    </w:p>
    <w:p w14:paraId="6A5A6311" w14:textId="69C96917" w:rsidR="00B5630A" w:rsidRDefault="00647F59">
      <w:r w:rsidRPr="00375A13">
        <w:rPr>
          <w:rFonts w:hint="eastAsia"/>
          <w:sz w:val="22"/>
        </w:rPr>
        <w:t xml:space="preserve">　</w:t>
      </w:r>
    </w:p>
    <w:p w14:paraId="28976004" w14:textId="77777777" w:rsidR="00B5630A" w:rsidRDefault="00111ADD">
      <w:r>
        <w:rPr>
          <w:rFonts w:hint="eastAsia"/>
        </w:rPr>
        <w:t>令和</w:t>
      </w:r>
      <w:r w:rsidR="00B5630A"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6915"/>
      </w:tblGrid>
      <w:tr w:rsidR="00B5630A" w14:paraId="35F581B9" w14:textId="77777777" w:rsidTr="005D613B">
        <w:trPr>
          <w:trHeight w:val="848"/>
        </w:trPr>
        <w:tc>
          <w:tcPr>
            <w:tcW w:w="2235" w:type="dxa"/>
            <w:vAlign w:val="center"/>
          </w:tcPr>
          <w:p w14:paraId="524B2EF3" w14:textId="77777777" w:rsidR="00B5630A" w:rsidRPr="004E216D" w:rsidRDefault="00B5630A" w:rsidP="005D613B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事業所（者）名</w:t>
            </w:r>
          </w:p>
        </w:tc>
        <w:tc>
          <w:tcPr>
            <w:tcW w:w="6945" w:type="dxa"/>
          </w:tcPr>
          <w:p w14:paraId="295514A5" w14:textId="77777777" w:rsidR="000701CC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</w:p>
          <w:p w14:paraId="4005B4CA" w14:textId="77777777" w:rsidR="00B5630A" w:rsidRPr="004E216D" w:rsidRDefault="00B5630A" w:rsidP="000701CC">
            <w:pPr>
              <w:ind w:firstLineChars="2500" w:firstLine="5250"/>
              <w:rPr>
                <w:rFonts w:asciiTheme="minorEastAsia" w:hAnsiTheme="minorEastAsia"/>
                <w:strike/>
              </w:rPr>
            </w:pPr>
          </w:p>
        </w:tc>
      </w:tr>
      <w:tr w:rsidR="00B5630A" w14:paraId="4C9F8BDA" w14:textId="77777777" w:rsidTr="005D613B">
        <w:trPr>
          <w:trHeight w:val="984"/>
        </w:trPr>
        <w:tc>
          <w:tcPr>
            <w:tcW w:w="2235" w:type="dxa"/>
            <w:vAlign w:val="center"/>
          </w:tcPr>
          <w:p w14:paraId="267E75F8" w14:textId="77777777" w:rsidR="000701CC" w:rsidRPr="004E216D" w:rsidRDefault="00B5630A" w:rsidP="005D613B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所</w:t>
            </w:r>
            <w:r w:rsidR="000701CC" w:rsidRPr="004E216D">
              <w:rPr>
                <w:rFonts w:asciiTheme="minorEastAsia" w:hAnsiTheme="minorEastAsia" w:hint="eastAsia"/>
              </w:rPr>
              <w:t xml:space="preserve">　　</w:t>
            </w:r>
            <w:r w:rsidRPr="004E216D">
              <w:rPr>
                <w:rFonts w:asciiTheme="minorEastAsia" w:hAnsiTheme="minorEastAsia" w:hint="eastAsia"/>
              </w:rPr>
              <w:t>在</w:t>
            </w:r>
            <w:r w:rsidR="000701CC" w:rsidRPr="004E216D">
              <w:rPr>
                <w:rFonts w:asciiTheme="minorEastAsia" w:hAnsiTheme="minorEastAsia" w:hint="eastAsia"/>
              </w:rPr>
              <w:t xml:space="preserve">　　</w:t>
            </w:r>
            <w:r w:rsidRPr="004E216D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6945" w:type="dxa"/>
          </w:tcPr>
          <w:p w14:paraId="5C8063D0" w14:textId="44FE278F" w:rsidR="00B5630A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〒　　</w:t>
            </w:r>
            <w:r w:rsidR="004E216D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 xml:space="preserve">　－</w:t>
            </w:r>
          </w:p>
          <w:p w14:paraId="44820FA8" w14:textId="77777777" w:rsidR="00B5630A" w:rsidRPr="004E216D" w:rsidRDefault="00B5630A">
            <w:pPr>
              <w:rPr>
                <w:rFonts w:asciiTheme="minorEastAsia" w:hAnsiTheme="minorEastAsia"/>
              </w:rPr>
            </w:pPr>
          </w:p>
        </w:tc>
      </w:tr>
      <w:tr w:rsidR="00B5630A" w14:paraId="22B96F51" w14:textId="77777777" w:rsidTr="00935EA0">
        <w:trPr>
          <w:trHeight w:val="696"/>
        </w:trPr>
        <w:tc>
          <w:tcPr>
            <w:tcW w:w="2235" w:type="dxa"/>
            <w:vAlign w:val="center"/>
          </w:tcPr>
          <w:p w14:paraId="1FC512A6" w14:textId="77777777" w:rsidR="000701CC" w:rsidRPr="004E216D" w:rsidRDefault="00B5630A" w:rsidP="00935EA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代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表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者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45" w:type="dxa"/>
            <w:vAlign w:val="center"/>
          </w:tcPr>
          <w:p w14:paraId="666925B9" w14:textId="77777777" w:rsidR="00166C1A" w:rsidRPr="004E216D" w:rsidRDefault="00B5630A" w:rsidP="00935EA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　　　　　　　　　　　　　　　　　　　　　　　　</w:t>
            </w:r>
          </w:p>
          <w:p w14:paraId="6AD9059E" w14:textId="77777777" w:rsidR="00166C1A" w:rsidRPr="004E216D" w:rsidRDefault="00B5630A" w:rsidP="00935EA0">
            <w:pPr>
              <w:ind w:firstLineChars="2400" w:firstLine="5040"/>
              <w:rPr>
                <w:rFonts w:asciiTheme="minorEastAsia" w:hAnsiTheme="minorEastAsia"/>
                <w:strike/>
              </w:rPr>
            </w:pPr>
            <w:r w:rsidRPr="004E216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35EA0" w14:paraId="4D198522" w14:textId="77777777" w:rsidTr="005D613B">
        <w:trPr>
          <w:trHeight w:val="1016"/>
        </w:trPr>
        <w:tc>
          <w:tcPr>
            <w:tcW w:w="2235" w:type="dxa"/>
            <w:vAlign w:val="center"/>
          </w:tcPr>
          <w:p w14:paraId="3EF04613" w14:textId="77777777" w:rsidR="00935EA0" w:rsidRPr="004E216D" w:rsidRDefault="00935EA0" w:rsidP="005D613B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  <w:spacing w:val="79"/>
                <w:kern w:val="0"/>
                <w:fitText w:val="1680" w:id="-1240827648"/>
              </w:rPr>
              <w:t>代表者住</w:t>
            </w:r>
            <w:r w:rsidRPr="004E216D">
              <w:rPr>
                <w:rFonts w:asciiTheme="minorEastAsia" w:hAnsiTheme="minorEastAsia" w:hint="eastAsia"/>
                <w:kern w:val="0"/>
                <w:fitText w:val="1680" w:id="-1240827648"/>
              </w:rPr>
              <w:t>所</w:t>
            </w:r>
          </w:p>
        </w:tc>
        <w:tc>
          <w:tcPr>
            <w:tcW w:w="6945" w:type="dxa"/>
          </w:tcPr>
          <w:p w14:paraId="22BD23F7" w14:textId="65406A3F" w:rsidR="00935EA0" w:rsidRPr="004E216D" w:rsidRDefault="00935EA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〒　　</w:t>
            </w:r>
            <w:r w:rsidR="004E216D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B5630A" w14:paraId="2E852374" w14:textId="77777777" w:rsidTr="004E216D">
        <w:trPr>
          <w:trHeight w:val="4116"/>
        </w:trPr>
        <w:tc>
          <w:tcPr>
            <w:tcW w:w="2235" w:type="dxa"/>
            <w:vAlign w:val="center"/>
          </w:tcPr>
          <w:p w14:paraId="6715515A" w14:textId="77777777" w:rsidR="00B5630A" w:rsidRPr="004E216D" w:rsidRDefault="00B5630A" w:rsidP="005D613B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事</w:t>
            </w:r>
            <w:r w:rsidR="000701CC" w:rsidRPr="004E216D">
              <w:rPr>
                <w:rFonts w:asciiTheme="minorEastAsia" w:hAnsiTheme="minorEastAsia" w:hint="eastAsia"/>
              </w:rPr>
              <w:t xml:space="preserve"> </w:t>
            </w:r>
            <w:r w:rsidRPr="004E216D">
              <w:rPr>
                <w:rFonts w:asciiTheme="minorEastAsia" w:hAnsiTheme="minorEastAsia" w:hint="eastAsia"/>
              </w:rPr>
              <w:t>業</w:t>
            </w:r>
            <w:r w:rsidR="000701CC" w:rsidRPr="004E216D">
              <w:rPr>
                <w:rFonts w:asciiTheme="minorEastAsia" w:hAnsiTheme="minorEastAsia" w:hint="eastAsia"/>
              </w:rPr>
              <w:t xml:space="preserve"> </w:t>
            </w:r>
            <w:r w:rsidRPr="004E216D">
              <w:rPr>
                <w:rFonts w:asciiTheme="minorEastAsia" w:hAnsiTheme="minorEastAsia" w:hint="eastAsia"/>
              </w:rPr>
              <w:t>者</w:t>
            </w:r>
            <w:r w:rsidR="000701CC" w:rsidRPr="004E216D">
              <w:rPr>
                <w:rFonts w:asciiTheme="minorEastAsia" w:hAnsiTheme="minorEastAsia" w:hint="eastAsia"/>
              </w:rPr>
              <w:t xml:space="preserve"> </w:t>
            </w:r>
            <w:r w:rsidRPr="004E216D">
              <w:rPr>
                <w:rFonts w:asciiTheme="minorEastAsia" w:hAnsiTheme="minorEastAsia" w:hint="eastAsia"/>
              </w:rPr>
              <w:t>情</w:t>
            </w:r>
            <w:r w:rsidR="000701CC" w:rsidRPr="004E216D">
              <w:rPr>
                <w:rFonts w:asciiTheme="minorEastAsia" w:hAnsiTheme="minorEastAsia" w:hint="eastAsia"/>
              </w:rPr>
              <w:t xml:space="preserve"> </w:t>
            </w:r>
            <w:r w:rsidRPr="004E216D">
              <w:rPr>
                <w:rFonts w:asciiTheme="minorEastAsia" w:hAnsiTheme="minorEastAsia" w:hint="eastAsia"/>
              </w:rPr>
              <w:t>報</w:t>
            </w:r>
          </w:p>
        </w:tc>
        <w:tc>
          <w:tcPr>
            <w:tcW w:w="6945" w:type="dxa"/>
          </w:tcPr>
          <w:p w14:paraId="37DEC808" w14:textId="77777777" w:rsidR="00B5630A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電　話：</w:t>
            </w:r>
            <w:r w:rsidR="00A36116" w:rsidRPr="004E216D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4E216D">
              <w:rPr>
                <w:rFonts w:asciiTheme="minorEastAsia" w:hAnsiTheme="minorEastAsia" w:hint="eastAsia"/>
              </w:rPr>
              <w:t>ＦＡＸ：</w:t>
            </w:r>
          </w:p>
          <w:p w14:paraId="3D62A98B" w14:textId="77777777" w:rsidR="004E216D" w:rsidRPr="004E216D" w:rsidRDefault="00166C1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ホームページ　□有</w:t>
            </w:r>
          </w:p>
          <w:p w14:paraId="78ACA8AE" w14:textId="157CC664" w:rsidR="00B5630A" w:rsidRPr="004E216D" w:rsidRDefault="00166C1A" w:rsidP="004E216D">
            <w:pPr>
              <w:ind w:firstLineChars="700" w:firstLine="1470"/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（URL</w:t>
            </w:r>
            <w:r w:rsidR="00B5630A" w:rsidRPr="004E216D">
              <w:rPr>
                <w:rFonts w:asciiTheme="minorEastAsia" w:hAnsiTheme="minorEastAsia" w:hint="eastAsia"/>
              </w:rPr>
              <w:t xml:space="preserve">　　</w:t>
            </w:r>
            <w:r w:rsidR="004E216D" w:rsidRPr="004E216D">
              <w:rPr>
                <w:rFonts w:asciiTheme="minorEastAsia" w:hAnsiTheme="minorEastAsia" w:hint="eastAsia"/>
              </w:rPr>
              <w:t xml:space="preserve">　　</w:t>
            </w:r>
            <w:r w:rsidR="00B5630A" w:rsidRPr="004E216D">
              <w:rPr>
                <w:rFonts w:asciiTheme="minorEastAsia" w:hAnsiTheme="minorEastAsia" w:hint="eastAsia"/>
              </w:rPr>
              <w:t xml:space="preserve">　　　　　　　　</w:t>
            </w:r>
            <w:r w:rsidRPr="004E216D">
              <w:rPr>
                <w:rFonts w:asciiTheme="minorEastAsia" w:hAnsiTheme="minorEastAsia" w:hint="eastAsia"/>
              </w:rPr>
              <w:t xml:space="preserve">　　</w:t>
            </w:r>
            <w:r w:rsidR="00366F80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 xml:space="preserve">　</w:t>
            </w:r>
            <w:r w:rsidR="00B5630A" w:rsidRPr="004E216D">
              <w:rPr>
                <w:rFonts w:asciiTheme="minorEastAsia" w:hAnsiTheme="minorEastAsia" w:hint="eastAsia"/>
              </w:rPr>
              <w:t xml:space="preserve">　　　</w:t>
            </w:r>
            <w:r w:rsidR="00702E0B" w:rsidRPr="004E216D">
              <w:rPr>
                <w:rFonts w:asciiTheme="minorEastAsia" w:hAnsiTheme="minorEastAsia" w:hint="eastAsia"/>
              </w:rPr>
              <w:t xml:space="preserve">　　</w:t>
            </w:r>
            <w:r w:rsidR="00B5630A" w:rsidRPr="004E216D">
              <w:rPr>
                <w:rFonts w:asciiTheme="minorEastAsia" w:hAnsiTheme="minorEastAsia" w:hint="eastAsia"/>
              </w:rPr>
              <w:t>）</w:t>
            </w:r>
          </w:p>
          <w:p w14:paraId="12D009E2" w14:textId="34517D41" w:rsidR="00B5630A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　　　　　　　□無</w:t>
            </w:r>
          </w:p>
          <w:p w14:paraId="353EF943" w14:textId="77777777" w:rsidR="00946089" w:rsidRPr="004E216D" w:rsidRDefault="00946089">
            <w:pPr>
              <w:rPr>
                <w:rFonts w:asciiTheme="minorEastAsia" w:hAnsiTheme="minorEastAsia" w:hint="eastAsia"/>
              </w:rPr>
            </w:pPr>
          </w:p>
          <w:p w14:paraId="5217E184" w14:textId="370E2295" w:rsidR="00366F80" w:rsidRPr="004E216D" w:rsidRDefault="00366F80" w:rsidP="00366F8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振込先情報</w:t>
            </w:r>
            <w:r w:rsidR="00351FCE" w:rsidRPr="004E216D">
              <w:rPr>
                <w:rFonts w:asciiTheme="minorEastAsia" w:hAnsiTheme="minorEastAsia" w:hint="eastAsia"/>
              </w:rPr>
              <w:t>：</w:t>
            </w:r>
            <w:r w:rsidRPr="004E216D">
              <w:rPr>
                <w:rFonts w:asciiTheme="minorEastAsia" w:hAnsiTheme="minorEastAsia" w:hint="eastAsia"/>
              </w:rPr>
              <w:t xml:space="preserve">　　　　</w:t>
            </w:r>
            <w:r w:rsidR="004D045B" w:rsidRPr="004E216D">
              <w:rPr>
                <w:rFonts w:asciiTheme="minorEastAsia" w:hAnsiTheme="minorEastAsia" w:hint="eastAsia"/>
              </w:rPr>
              <w:t xml:space="preserve">　　</w:t>
            </w:r>
            <w:r w:rsidRPr="004E216D">
              <w:rPr>
                <w:rFonts w:asciiTheme="minorEastAsia" w:hAnsiTheme="minorEastAsia" w:hint="eastAsia"/>
              </w:rPr>
              <w:t xml:space="preserve">　　銀行　　　　</w:t>
            </w:r>
            <w:r w:rsidR="004D045B" w:rsidRPr="004E216D">
              <w:rPr>
                <w:rFonts w:asciiTheme="minorEastAsia" w:hAnsiTheme="minorEastAsia" w:hint="eastAsia"/>
              </w:rPr>
              <w:t xml:space="preserve">　　</w:t>
            </w:r>
            <w:r w:rsidRPr="004E216D">
              <w:rPr>
                <w:rFonts w:asciiTheme="minorEastAsia" w:hAnsiTheme="minorEastAsia" w:hint="eastAsia"/>
              </w:rPr>
              <w:t xml:space="preserve">　支店　普通 / 当座 </w:t>
            </w:r>
          </w:p>
          <w:p w14:paraId="79336A8D" w14:textId="77777777" w:rsidR="00366F80" w:rsidRPr="004E216D" w:rsidRDefault="00366F80" w:rsidP="00366F80">
            <w:pPr>
              <w:ind w:firstLineChars="100" w:firstLine="210"/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　　　　　口座番号（　　　　　　　　　　　</w:t>
            </w:r>
            <w:r w:rsidR="00702E0B" w:rsidRPr="004E216D">
              <w:rPr>
                <w:rFonts w:asciiTheme="minorEastAsia" w:hAnsiTheme="minorEastAsia" w:hint="eastAsia"/>
              </w:rPr>
              <w:t xml:space="preserve">　　　　　　　　　</w:t>
            </w:r>
            <w:r w:rsidRPr="004E216D">
              <w:rPr>
                <w:rFonts w:asciiTheme="minorEastAsia" w:hAnsiTheme="minorEastAsia" w:hint="eastAsia"/>
              </w:rPr>
              <w:t>）</w:t>
            </w:r>
          </w:p>
          <w:p w14:paraId="448BAF1D" w14:textId="77777777" w:rsidR="00366F80" w:rsidRPr="004E216D" w:rsidRDefault="00366F80" w:rsidP="00366F80">
            <w:pPr>
              <w:ind w:firstLineChars="600" w:firstLine="1260"/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名義人漢字（　　　　　　　　　　</w:t>
            </w:r>
            <w:r w:rsidR="00702E0B" w:rsidRPr="004E216D">
              <w:rPr>
                <w:rFonts w:asciiTheme="minorEastAsia" w:hAnsiTheme="minorEastAsia" w:hint="eastAsia"/>
              </w:rPr>
              <w:t xml:space="preserve">　　　　　　　　　</w:t>
            </w:r>
            <w:r w:rsidRPr="004E216D">
              <w:rPr>
                <w:rFonts w:asciiTheme="minorEastAsia" w:hAnsiTheme="minorEastAsia" w:hint="eastAsia"/>
              </w:rPr>
              <w:t>）</w:t>
            </w:r>
          </w:p>
          <w:p w14:paraId="3DC9CA2C" w14:textId="36AE4C9E" w:rsidR="00A36116" w:rsidRPr="004E216D" w:rsidRDefault="00366F80" w:rsidP="00A36116">
            <w:pPr>
              <w:ind w:firstLineChars="600" w:firstLine="1260"/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 xml:space="preserve">名義人ｶﾅ　（　　　　　　　　　</w:t>
            </w:r>
            <w:r w:rsidR="00702E0B" w:rsidRPr="004E216D">
              <w:rPr>
                <w:rFonts w:asciiTheme="minorEastAsia" w:hAnsiTheme="minorEastAsia" w:hint="eastAsia"/>
              </w:rPr>
              <w:t xml:space="preserve">　　　　　　　　</w:t>
            </w:r>
            <w:r w:rsidRPr="004E216D">
              <w:rPr>
                <w:rFonts w:asciiTheme="minorEastAsia" w:hAnsiTheme="minorEastAsia" w:hint="eastAsia"/>
              </w:rPr>
              <w:t xml:space="preserve">　</w:t>
            </w:r>
            <w:r w:rsidR="00702E0B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）</w:t>
            </w:r>
          </w:p>
          <w:p w14:paraId="57BE1500" w14:textId="77777777" w:rsidR="004E216D" w:rsidRPr="004E216D" w:rsidRDefault="004E216D" w:rsidP="00A36116">
            <w:pPr>
              <w:ind w:firstLineChars="600" w:firstLine="1260"/>
              <w:rPr>
                <w:rFonts w:asciiTheme="minorEastAsia" w:hAnsiTheme="minorEastAsia"/>
              </w:rPr>
            </w:pPr>
          </w:p>
          <w:p w14:paraId="015DBD46" w14:textId="77777777" w:rsidR="00A36116" w:rsidRPr="004E216D" w:rsidRDefault="00A36116" w:rsidP="00A36116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事業者タイプ</w:t>
            </w:r>
            <w:r w:rsidR="007A1BC4" w:rsidRPr="004E216D">
              <w:rPr>
                <w:rFonts w:asciiTheme="minorEastAsia" w:hAnsiTheme="minorEastAsia" w:hint="eastAsia"/>
              </w:rPr>
              <w:t>：</w:t>
            </w:r>
            <w:r w:rsidRPr="004E216D">
              <w:rPr>
                <w:rFonts w:asciiTheme="minorEastAsia" w:hAnsiTheme="minorEastAsia" w:hint="eastAsia"/>
              </w:rPr>
              <w:t xml:space="preserve">　　課税事業者　　・　　免税事業者　　</w:t>
            </w:r>
          </w:p>
          <w:p w14:paraId="0432DE41" w14:textId="2F3B8BAA" w:rsidR="00A36116" w:rsidRPr="004E216D" w:rsidRDefault="00A36116" w:rsidP="00A36116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インボイス登録番号</w:t>
            </w:r>
            <w:r w:rsidR="007A1BC4" w:rsidRPr="004E216D">
              <w:rPr>
                <w:rFonts w:asciiTheme="minorEastAsia" w:hAnsiTheme="minorEastAsia" w:hint="eastAsia"/>
              </w:rPr>
              <w:t>：</w:t>
            </w:r>
            <w:r w:rsidRPr="004E216D">
              <w:rPr>
                <w:rFonts w:asciiTheme="minorEastAsia" w:hAnsiTheme="minorEastAsia" w:hint="eastAsia"/>
              </w:rPr>
              <w:t xml:space="preserve">（　</w:t>
            </w:r>
            <w:r w:rsid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 xml:space="preserve">　　　　</w:t>
            </w:r>
            <w:r w:rsid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 xml:space="preserve">　　　　　　　　）・</w:t>
            </w:r>
            <w:r w:rsidR="004E216D">
              <w:rPr>
                <w:rFonts w:asciiTheme="minorEastAsia" w:hAnsiTheme="minorEastAsia" w:hint="eastAsia"/>
              </w:rPr>
              <w:t xml:space="preserve"> </w:t>
            </w:r>
            <w:r w:rsidRPr="004E216D">
              <w:rPr>
                <w:rFonts w:asciiTheme="minorEastAsia" w:hAnsiTheme="minorEastAsia" w:hint="eastAsia"/>
              </w:rPr>
              <w:t>登録なし</w:t>
            </w:r>
          </w:p>
        </w:tc>
      </w:tr>
      <w:tr w:rsidR="00B5630A" w14:paraId="40AFE7AF" w14:textId="77777777" w:rsidTr="004E216D">
        <w:trPr>
          <w:trHeight w:val="702"/>
        </w:trPr>
        <w:tc>
          <w:tcPr>
            <w:tcW w:w="2235" w:type="dxa"/>
          </w:tcPr>
          <w:p w14:paraId="60A3F708" w14:textId="77777777" w:rsidR="00166C1A" w:rsidRPr="004E216D" w:rsidRDefault="00B5630A" w:rsidP="004E216D">
            <w:pPr>
              <w:spacing w:before="240"/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担当者部署・氏名</w:t>
            </w:r>
          </w:p>
        </w:tc>
        <w:tc>
          <w:tcPr>
            <w:tcW w:w="6945" w:type="dxa"/>
          </w:tcPr>
          <w:p w14:paraId="0D48E618" w14:textId="77777777" w:rsidR="00B5630A" w:rsidRPr="004E216D" w:rsidRDefault="00B5630A">
            <w:pPr>
              <w:rPr>
                <w:rFonts w:asciiTheme="minorEastAsia" w:hAnsiTheme="minorEastAsia"/>
              </w:rPr>
            </w:pPr>
          </w:p>
        </w:tc>
      </w:tr>
      <w:tr w:rsidR="00B5630A" w14:paraId="1CDBF2CE" w14:textId="77777777" w:rsidTr="00935EA0">
        <w:trPr>
          <w:trHeight w:val="1397"/>
        </w:trPr>
        <w:tc>
          <w:tcPr>
            <w:tcW w:w="2235" w:type="dxa"/>
          </w:tcPr>
          <w:p w14:paraId="3757EA8F" w14:textId="77777777" w:rsidR="000701CC" w:rsidRPr="004E216D" w:rsidRDefault="000701CC">
            <w:pPr>
              <w:rPr>
                <w:rFonts w:asciiTheme="minorEastAsia" w:hAnsiTheme="minorEastAsia"/>
              </w:rPr>
            </w:pPr>
          </w:p>
          <w:p w14:paraId="42CE3C73" w14:textId="77777777" w:rsidR="000701CC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6945" w:type="dxa"/>
          </w:tcPr>
          <w:p w14:paraId="7CF1F312" w14:textId="77777777" w:rsidR="00B5630A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電　話：</w:t>
            </w:r>
          </w:p>
          <w:p w14:paraId="6906FDEF" w14:textId="77777777" w:rsidR="00B5630A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ＦＡＸ：</w:t>
            </w:r>
          </w:p>
          <w:p w14:paraId="4C48B887" w14:textId="77777777" w:rsidR="00B5630A" w:rsidRPr="004E216D" w:rsidRDefault="00B5630A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e-mailｱﾄﾞﾚｽ：</w:t>
            </w:r>
          </w:p>
        </w:tc>
      </w:tr>
      <w:tr w:rsidR="00B5630A" w14:paraId="125C2C09" w14:textId="77777777" w:rsidTr="00935EA0">
        <w:trPr>
          <w:trHeight w:val="707"/>
        </w:trPr>
        <w:tc>
          <w:tcPr>
            <w:tcW w:w="2235" w:type="dxa"/>
            <w:vAlign w:val="center"/>
          </w:tcPr>
          <w:p w14:paraId="3CFE818F" w14:textId="77777777" w:rsidR="002465D3" w:rsidRPr="004E216D" w:rsidRDefault="00B5630A" w:rsidP="00935EA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添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付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資</w:t>
            </w:r>
            <w:r w:rsidR="000701CC" w:rsidRPr="004E216D">
              <w:rPr>
                <w:rFonts w:asciiTheme="minorEastAsia" w:hAnsiTheme="minorEastAsia" w:hint="eastAsia"/>
              </w:rPr>
              <w:t xml:space="preserve">　</w:t>
            </w:r>
            <w:r w:rsidRPr="004E216D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45" w:type="dxa"/>
            <w:vAlign w:val="center"/>
          </w:tcPr>
          <w:p w14:paraId="0ABD11AF" w14:textId="77777777" w:rsidR="00B5630A" w:rsidRPr="004E216D" w:rsidRDefault="00B5630A" w:rsidP="00935EA0">
            <w:pPr>
              <w:rPr>
                <w:rFonts w:asciiTheme="minorEastAsia" w:hAnsiTheme="minorEastAsia"/>
              </w:rPr>
            </w:pPr>
            <w:r w:rsidRPr="004E216D">
              <w:rPr>
                <w:rFonts w:asciiTheme="minorEastAsia" w:hAnsiTheme="minorEastAsia" w:hint="eastAsia"/>
              </w:rPr>
              <w:t>事業所（者）の概要がわかる資料（パンフレット等）</w:t>
            </w:r>
          </w:p>
        </w:tc>
      </w:tr>
    </w:tbl>
    <w:p w14:paraId="7512175A" w14:textId="77777777" w:rsidR="00B5630A" w:rsidRPr="00B5630A" w:rsidRDefault="00B5630A" w:rsidP="00A36116"/>
    <w:sectPr w:rsidR="00B5630A" w:rsidRPr="00B5630A" w:rsidSect="00166C1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C1A9" w14:textId="77777777" w:rsidR="008313D4" w:rsidRDefault="008313D4" w:rsidP="004E216D">
      <w:r>
        <w:separator/>
      </w:r>
    </w:p>
  </w:endnote>
  <w:endnote w:type="continuationSeparator" w:id="0">
    <w:p w14:paraId="19BD4CE3" w14:textId="77777777" w:rsidR="008313D4" w:rsidRDefault="008313D4" w:rsidP="004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2A4E" w14:textId="77777777" w:rsidR="008313D4" w:rsidRDefault="008313D4" w:rsidP="004E216D">
      <w:r>
        <w:separator/>
      </w:r>
    </w:p>
  </w:footnote>
  <w:footnote w:type="continuationSeparator" w:id="0">
    <w:p w14:paraId="53B5BFAD" w14:textId="77777777" w:rsidR="008313D4" w:rsidRDefault="008313D4" w:rsidP="004E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B"/>
    <w:rsid w:val="000701CC"/>
    <w:rsid w:val="00111ADD"/>
    <w:rsid w:val="00166C1A"/>
    <w:rsid w:val="002465D3"/>
    <w:rsid w:val="002B62FA"/>
    <w:rsid w:val="00351FCE"/>
    <w:rsid w:val="00366F80"/>
    <w:rsid w:val="00375A13"/>
    <w:rsid w:val="004D045B"/>
    <w:rsid w:val="004E216D"/>
    <w:rsid w:val="005D613B"/>
    <w:rsid w:val="00646F3B"/>
    <w:rsid w:val="00647F59"/>
    <w:rsid w:val="00702E0B"/>
    <w:rsid w:val="007A1BC4"/>
    <w:rsid w:val="008313D4"/>
    <w:rsid w:val="00935EA0"/>
    <w:rsid w:val="009406FB"/>
    <w:rsid w:val="00946089"/>
    <w:rsid w:val="009F7312"/>
    <w:rsid w:val="00A36116"/>
    <w:rsid w:val="00B336BC"/>
    <w:rsid w:val="00B5099C"/>
    <w:rsid w:val="00B5630A"/>
    <w:rsid w:val="00C8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91B10"/>
  <w15:docId w15:val="{2C5B103B-7AB4-4272-9D90-1E3A4F02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5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16D"/>
  </w:style>
  <w:style w:type="paragraph" w:styleId="a8">
    <w:name w:val="footer"/>
    <w:basedOn w:val="a"/>
    <w:link w:val="a9"/>
    <w:uiPriority w:val="99"/>
    <w:unhideWhenUsed/>
    <w:rsid w:val="004E2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5815-0200-4FCC-BDE9-BD8959D1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文　麻衣</dc:creator>
  <cp:lastModifiedBy>松本　友里</cp:lastModifiedBy>
  <cp:revision>3</cp:revision>
  <cp:lastPrinted>2022-03-02T04:19:00Z</cp:lastPrinted>
  <dcterms:created xsi:type="dcterms:W3CDTF">2024-02-21T05:52:00Z</dcterms:created>
  <dcterms:modified xsi:type="dcterms:W3CDTF">2024-03-01T02:33:00Z</dcterms:modified>
</cp:coreProperties>
</file>